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69AE" w14:textId="77777777" w:rsidR="00325C42" w:rsidRPr="00710A8B" w:rsidRDefault="00325C42" w:rsidP="00CD6446">
      <w:pPr>
        <w:spacing w:after="0" w:line="240" w:lineRule="auto"/>
        <w:jc w:val="center"/>
        <w:rPr>
          <w:rStyle w:val="a9"/>
          <w:i w:val="0"/>
        </w:rPr>
      </w:pPr>
    </w:p>
    <w:p w14:paraId="7DB100F6" w14:textId="418426D2" w:rsidR="00B65C01" w:rsidRDefault="00710A8B" w:rsidP="00CD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</w:t>
      </w:r>
    </w:p>
    <w:p w14:paraId="05D225E7" w14:textId="3F07F1E7" w:rsidR="00710A8B" w:rsidRPr="00642E16" w:rsidRDefault="00710A8B" w:rsidP="00CD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ОВ ОТКРЫТОЙ ОЛИМПИАДЫ ПРОФЕССИОНАЛЬНОГО МАСТЕРСТВА</w:t>
      </w:r>
    </w:p>
    <w:p w14:paraId="422C0329" w14:textId="7DDAFA32" w:rsidR="00A22BF1" w:rsidRPr="00642E16" w:rsidRDefault="00A22BF1" w:rsidP="0035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E1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и </w:t>
      </w:r>
      <w:r w:rsidR="00351F96" w:rsidRPr="00642E1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42E16">
        <w:rPr>
          <w:rFonts w:ascii="Times New Roman" w:eastAsia="Times New Roman" w:hAnsi="Times New Roman" w:cs="Times New Roman"/>
          <w:b/>
          <w:sz w:val="28"/>
          <w:szCs w:val="28"/>
        </w:rPr>
        <w:t>МАЛЯР»</w:t>
      </w:r>
    </w:p>
    <w:p w14:paraId="719449F5" w14:textId="77777777" w:rsidR="00675034" w:rsidRPr="00642E16" w:rsidRDefault="00675034" w:rsidP="00CD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640C6" w14:textId="1E66E7DE" w:rsidR="00CD6446" w:rsidRPr="00642E16" w:rsidRDefault="00675034" w:rsidP="00CD6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E16">
        <w:rPr>
          <w:rFonts w:ascii="Times New Roman" w:eastAsia="Times New Roman" w:hAnsi="Times New Roman" w:cs="Times New Roman"/>
          <w:sz w:val="24"/>
          <w:szCs w:val="24"/>
        </w:rPr>
        <w:t>Место проведения:</w:t>
      </w:r>
      <w:r w:rsidRPr="00642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446" w:rsidRPr="00642E16">
        <w:rPr>
          <w:rFonts w:ascii="Times New Roman" w:hAnsi="Times New Roman" w:cs="Times New Roman"/>
          <w:b/>
          <w:sz w:val="24"/>
          <w:szCs w:val="24"/>
        </w:rPr>
        <w:t>Г</w:t>
      </w:r>
      <w:r w:rsidR="00351F96" w:rsidRPr="00642E16">
        <w:rPr>
          <w:rFonts w:ascii="Times New Roman" w:hAnsi="Times New Roman" w:cs="Times New Roman"/>
          <w:b/>
          <w:sz w:val="24"/>
          <w:szCs w:val="24"/>
        </w:rPr>
        <w:t>А</w:t>
      </w:r>
      <w:r w:rsidR="00A22BF1" w:rsidRPr="00642E16">
        <w:rPr>
          <w:rFonts w:ascii="Times New Roman" w:hAnsi="Times New Roman" w:cs="Times New Roman"/>
          <w:b/>
          <w:sz w:val="24"/>
          <w:szCs w:val="24"/>
        </w:rPr>
        <w:t>П</w:t>
      </w:r>
      <w:r w:rsidR="00642E16" w:rsidRPr="00642E16">
        <w:rPr>
          <w:rFonts w:ascii="Times New Roman" w:hAnsi="Times New Roman" w:cs="Times New Roman"/>
          <w:b/>
          <w:sz w:val="24"/>
          <w:szCs w:val="24"/>
        </w:rPr>
        <w:t>ОУ</w:t>
      </w:r>
      <w:r w:rsidR="00916904">
        <w:rPr>
          <w:rFonts w:ascii="Times New Roman" w:hAnsi="Times New Roman" w:cs="Times New Roman"/>
          <w:b/>
          <w:sz w:val="24"/>
          <w:szCs w:val="24"/>
        </w:rPr>
        <w:t xml:space="preserve"> СО «Социально-</w:t>
      </w:r>
      <w:r w:rsidR="00CD6446" w:rsidRPr="00642E16">
        <w:rPr>
          <w:rFonts w:ascii="Times New Roman" w:hAnsi="Times New Roman" w:cs="Times New Roman"/>
          <w:b/>
          <w:sz w:val="24"/>
          <w:szCs w:val="24"/>
        </w:rPr>
        <w:t>профессиональный техникум «Строитель»</w:t>
      </w:r>
    </w:p>
    <w:p w14:paraId="7C4FE709" w14:textId="42F722B5" w:rsidR="00A22BF1" w:rsidRPr="00642E16" w:rsidRDefault="00675034" w:rsidP="00CD64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E16">
        <w:rPr>
          <w:rFonts w:ascii="Times New Roman" w:eastAsia="Times New Roman" w:hAnsi="Times New Roman" w:cs="Times New Roman"/>
          <w:sz w:val="24"/>
          <w:szCs w:val="24"/>
        </w:rPr>
        <w:t>Дата проведения:</w:t>
      </w:r>
      <w:r w:rsidRPr="00642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2E16" w:rsidRPr="00642E16">
        <w:rPr>
          <w:rFonts w:ascii="Times New Roman" w:hAnsi="Times New Roman" w:cs="Times New Roman"/>
          <w:b/>
          <w:sz w:val="24"/>
          <w:szCs w:val="24"/>
        </w:rPr>
        <w:t>17</w:t>
      </w:r>
      <w:r w:rsidR="008D1D11" w:rsidRPr="00642E16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0B6F47" w:rsidRPr="00642E1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42E16" w:rsidRPr="00642E16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0B6F47" w:rsidRPr="00642E16">
        <w:rPr>
          <w:rFonts w:ascii="Times New Roman" w:hAnsi="Times New Roman" w:cs="Times New Roman"/>
          <w:b/>
          <w:sz w:val="24"/>
          <w:szCs w:val="24"/>
        </w:rPr>
        <w:t>год</w:t>
      </w:r>
      <w:r w:rsidR="00765E10" w:rsidRPr="00642E16">
        <w:rPr>
          <w:rFonts w:ascii="Times New Roman" w:hAnsi="Times New Roman" w:cs="Times New Roman"/>
          <w:b/>
          <w:sz w:val="24"/>
          <w:szCs w:val="24"/>
        </w:rPr>
        <w:t>а</w:t>
      </w:r>
    </w:p>
    <w:p w14:paraId="7E93ED27" w14:textId="1EB008EA" w:rsidR="006504AB" w:rsidRDefault="00A22BF1" w:rsidP="00CD6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E1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75034" w:rsidRPr="00642E16">
        <w:rPr>
          <w:rFonts w:ascii="Times New Roman" w:eastAsia="Times New Roman" w:hAnsi="Times New Roman" w:cs="Times New Roman"/>
          <w:sz w:val="24"/>
          <w:szCs w:val="24"/>
        </w:rPr>
        <w:t>ремя выполнения:</w:t>
      </w:r>
      <w:r w:rsidR="00675034" w:rsidRPr="00642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083A">
        <w:rPr>
          <w:rFonts w:ascii="Times New Roman" w:hAnsi="Times New Roman" w:cs="Times New Roman"/>
          <w:b/>
          <w:sz w:val="24"/>
          <w:szCs w:val="24"/>
        </w:rPr>
        <w:t>не более 3</w:t>
      </w:r>
      <w:bookmarkStart w:id="0" w:name="_GoBack"/>
      <w:bookmarkEnd w:id="0"/>
      <w:r w:rsidR="006E0BAA" w:rsidRPr="00642E16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Pr="00642E16">
        <w:rPr>
          <w:rFonts w:ascii="Times New Roman" w:hAnsi="Times New Roman" w:cs="Times New Roman"/>
          <w:b/>
          <w:sz w:val="24"/>
          <w:szCs w:val="24"/>
        </w:rPr>
        <w:t>0</w:t>
      </w:r>
      <w:r w:rsidR="00CD6446" w:rsidRPr="00642E16">
        <w:rPr>
          <w:rFonts w:ascii="Times New Roman" w:hAnsi="Times New Roman" w:cs="Times New Roman"/>
          <w:b/>
          <w:sz w:val="24"/>
          <w:szCs w:val="24"/>
        </w:rPr>
        <w:t>0</w:t>
      </w:r>
      <w:r w:rsidR="008D1D11" w:rsidRPr="0064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BAA" w:rsidRPr="00642E16">
        <w:rPr>
          <w:rFonts w:ascii="Times New Roman" w:hAnsi="Times New Roman" w:cs="Times New Roman"/>
          <w:b/>
          <w:sz w:val="24"/>
          <w:szCs w:val="24"/>
        </w:rPr>
        <w:t>мин.</w:t>
      </w:r>
      <w:r w:rsidR="00642E16" w:rsidRPr="00642E16">
        <w:rPr>
          <w:rFonts w:ascii="Times New Roman" w:hAnsi="Times New Roman" w:cs="Times New Roman"/>
          <w:b/>
          <w:sz w:val="24"/>
          <w:szCs w:val="24"/>
        </w:rPr>
        <w:t xml:space="preserve"> (время устанавливается в соответствии с конкурсным заданием по компетенции)</w:t>
      </w:r>
    </w:p>
    <w:p w14:paraId="250A6FC6" w14:textId="2ED7F2B3" w:rsidR="00642E16" w:rsidRDefault="00642E16" w:rsidP="00CD6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"/>
        <w:gridCol w:w="1446"/>
        <w:gridCol w:w="1124"/>
        <w:gridCol w:w="969"/>
        <w:gridCol w:w="977"/>
        <w:gridCol w:w="1309"/>
        <w:gridCol w:w="1074"/>
        <w:gridCol w:w="987"/>
        <w:gridCol w:w="1082"/>
        <w:gridCol w:w="1146"/>
        <w:gridCol w:w="1068"/>
        <w:gridCol w:w="1027"/>
        <w:gridCol w:w="1158"/>
        <w:gridCol w:w="1937"/>
      </w:tblGrid>
      <w:tr w:rsidR="00710A8B" w:rsidRPr="00710A8B" w14:paraId="6017E159" w14:textId="77777777" w:rsidTr="00710A8B">
        <w:tc>
          <w:tcPr>
            <w:tcW w:w="616" w:type="dxa"/>
            <w:vMerge w:val="restart"/>
          </w:tcPr>
          <w:p w14:paraId="7A439099" w14:textId="2CDC5DFA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</w:tcPr>
          <w:p w14:paraId="0D0F3A0B" w14:textId="2F779B3E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124" w:type="dxa"/>
            <w:vMerge w:val="restart"/>
          </w:tcPr>
          <w:p w14:paraId="1C32603C" w14:textId="36CE867E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69" w:type="dxa"/>
            <w:vMerge w:val="restart"/>
          </w:tcPr>
          <w:p w14:paraId="53A2A607" w14:textId="5DE030AA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977" w:type="dxa"/>
            <w:vMerge w:val="restart"/>
          </w:tcPr>
          <w:p w14:paraId="21C83848" w14:textId="5D1042AC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ПОО</w:t>
            </w:r>
          </w:p>
        </w:tc>
        <w:tc>
          <w:tcPr>
            <w:tcW w:w="1309" w:type="dxa"/>
            <w:vMerge w:val="restart"/>
          </w:tcPr>
          <w:p w14:paraId="1923DE8D" w14:textId="452C54F1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7542" w:type="dxa"/>
            <w:gridSpan w:val="7"/>
          </w:tcPr>
          <w:p w14:paraId="2017138C" w14:textId="1A37658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кументов</w:t>
            </w:r>
          </w:p>
        </w:tc>
        <w:tc>
          <w:tcPr>
            <w:tcW w:w="1937" w:type="dxa"/>
            <w:vMerge w:val="restart"/>
          </w:tcPr>
          <w:p w14:paraId="4B2850D6" w14:textId="77777777" w:rsid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сопровождающего, </w:t>
            </w:r>
          </w:p>
          <w:p w14:paraId="3055A140" w14:textId="54C2AB0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710A8B" w:rsidRPr="00710A8B" w14:paraId="0B250DC2" w14:textId="77777777" w:rsidTr="00710A8B">
        <w:tc>
          <w:tcPr>
            <w:tcW w:w="616" w:type="dxa"/>
            <w:vMerge/>
          </w:tcPr>
          <w:p w14:paraId="0F2D1004" w14:textId="77777777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ECC2685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08EE9795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14:paraId="4439EBBF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7D15D633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14:paraId="49C75E3C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14:paraId="0076F972" w14:textId="694D27EE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</w:t>
            </w:r>
          </w:p>
        </w:tc>
        <w:tc>
          <w:tcPr>
            <w:tcW w:w="987" w:type="dxa"/>
          </w:tcPr>
          <w:p w14:paraId="6F4C2F20" w14:textId="147C03A0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. билет</w:t>
            </w:r>
          </w:p>
        </w:tc>
        <w:tc>
          <w:tcPr>
            <w:tcW w:w="1082" w:type="dxa"/>
          </w:tcPr>
          <w:p w14:paraId="58B8DEFA" w14:textId="409F5F73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ка с места учёбы</w:t>
            </w:r>
          </w:p>
        </w:tc>
        <w:tc>
          <w:tcPr>
            <w:tcW w:w="1146" w:type="dxa"/>
          </w:tcPr>
          <w:p w14:paraId="474F080B" w14:textId="68085B76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ка о состоянии здоровья</w:t>
            </w:r>
          </w:p>
        </w:tc>
        <w:tc>
          <w:tcPr>
            <w:tcW w:w="1068" w:type="dxa"/>
          </w:tcPr>
          <w:p w14:paraId="3DF46510" w14:textId="762BB37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ия справки ПМПК</w:t>
            </w:r>
          </w:p>
        </w:tc>
        <w:tc>
          <w:tcPr>
            <w:tcW w:w="1027" w:type="dxa"/>
          </w:tcPr>
          <w:p w14:paraId="63D5F332" w14:textId="17AB8722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ия мед. полиса</w:t>
            </w:r>
          </w:p>
        </w:tc>
        <w:tc>
          <w:tcPr>
            <w:tcW w:w="1158" w:type="dxa"/>
          </w:tcPr>
          <w:p w14:paraId="21DFC3F2" w14:textId="494917AF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на обработку ПД</w:t>
            </w:r>
          </w:p>
        </w:tc>
        <w:tc>
          <w:tcPr>
            <w:tcW w:w="1937" w:type="dxa"/>
            <w:vMerge/>
          </w:tcPr>
          <w:p w14:paraId="206CDB48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A8B" w:rsidRPr="00710A8B" w14:paraId="087FF4A0" w14:textId="77777777" w:rsidTr="00710A8B">
        <w:tc>
          <w:tcPr>
            <w:tcW w:w="616" w:type="dxa"/>
          </w:tcPr>
          <w:p w14:paraId="278D9296" w14:textId="64B1F00A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7D3D466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2C3BDC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1A556B9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5A0C6A7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95C904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F17A6B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964B4A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772EDD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F1A368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1BAABD7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032A78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2522CE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591769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6055DBF0" w14:textId="77777777" w:rsidTr="00710A8B">
        <w:tc>
          <w:tcPr>
            <w:tcW w:w="616" w:type="dxa"/>
          </w:tcPr>
          <w:p w14:paraId="2FD84936" w14:textId="1952A8B8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177D611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002FD0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4DB20CE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2A5AA1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87B530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E2E0EF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801BDA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5D57CE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A2627A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4CB005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AD7D91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5AF89D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A47D22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0A0B3528" w14:textId="77777777" w:rsidTr="00710A8B">
        <w:tc>
          <w:tcPr>
            <w:tcW w:w="616" w:type="dxa"/>
          </w:tcPr>
          <w:p w14:paraId="58E361C0" w14:textId="131F62B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2629DB3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ECCA0D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7B43C86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26BDEE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F53027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E931C4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CB173D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EB6C07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1402BDF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483EAF0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7CD9AE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5BB5C7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FD719F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5A03C3FB" w14:textId="77777777" w:rsidTr="00710A8B">
        <w:tc>
          <w:tcPr>
            <w:tcW w:w="616" w:type="dxa"/>
          </w:tcPr>
          <w:p w14:paraId="6B02E3A5" w14:textId="361A4E4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68E41FE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12A907F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79A230F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5E3C749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051225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39E3B0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84AEE2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D9E547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E1BF37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4158BF2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4AB072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03F1D6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058641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52E8C577" w14:textId="77777777" w:rsidTr="00710A8B">
        <w:tc>
          <w:tcPr>
            <w:tcW w:w="616" w:type="dxa"/>
          </w:tcPr>
          <w:p w14:paraId="5D824BED" w14:textId="2A3A1785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6AA79FD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BAC8FD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616170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87F043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BD0CE0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47CB0B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E93617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70E48E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A0E99E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2D324B2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D798E5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B55F5B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BC07F8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0A363E5E" w14:textId="77777777" w:rsidTr="00710A8B">
        <w:tc>
          <w:tcPr>
            <w:tcW w:w="616" w:type="dxa"/>
          </w:tcPr>
          <w:p w14:paraId="46EC5041" w14:textId="11A50A5B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72CFA84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3777D6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3A1237D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67F472F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7EB5B5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B1C5B9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9F1BBA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B866F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253944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B6D6E7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033CE4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E7D6E2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CF7D1B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2F1D7F0D" w14:textId="77777777" w:rsidTr="00710A8B">
        <w:tc>
          <w:tcPr>
            <w:tcW w:w="616" w:type="dxa"/>
          </w:tcPr>
          <w:p w14:paraId="5E03558B" w14:textId="038B120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14:paraId="40F5949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851DED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7DF89B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5B4267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B34D1B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45F1B1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F9E727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C99C21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1B74F5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506C4B0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586ED6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44EB2E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A31447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473F8D2E" w14:textId="77777777" w:rsidTr="00710A8B">
        <w:tc>
          <w:tcPr>
            <w:tcW w:w="616" w:type="dxa"/>
          </w:tcPr>
          <w:p w14:paraId="199FD112" w14:textId="093EC57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14:paraId="23244D9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2C29B7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3ED1E6E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15936C1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A61E6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6E8EE7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110588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20964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C31B87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A7FBB7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147FAE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217169F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6FB718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023A3481" w14:textId="77777777" w:rsidTr="00710A8B">
        <w:tc>
          <w:tcPr>
            <w:tcW w:w="616" w:type="dxa"/>
          </w:tcPr>
          <w:p w14:paraId="6C17F394" w14:textId="3110D22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</w:tcPr>
          <w:p w14:paraId="6DE854B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508177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22787E8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39BD70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C948E9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A2F246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D944C5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40DBD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C40046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EF5D02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73EBE0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D0E1C4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16030B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66966D7F" w14:textId="77777777" w:rsidTr="00710A8B">
        <w:tc>
          <w:tcPr>
            <w:tcW w:w="616" w:type="dxa"/>
          </w:tcPr>
          <w:p w14:paraId="0DFCDFAE" w14:textId="4426DDD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14:paraId="391DCD2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75387A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A88575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B8B11C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136A89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8EF38E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C677DE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9556A9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CE7303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C32B15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FCAF36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7E8C69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81707E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69751" w14:textId="655F95C3" w:rsidR="00710A8B" w:rsidRPr="00710A8B" w:rsidRDefault="00710A8B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141D8" w14:textId="5864F8B6" w:rsidR="00710A8B" w:rsidRDefault="00710A8B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63FAD" w14:textId="3A04AC37" w:rsidR="00BC55B5" w:rsidRDefault="00BC55B5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</w:t>
      </w:r>
    </w:p>
    <w:p w14:paraId="604F8FEC" w14:textId="13473D01" w:rsidR="00BC55B5" w:rsidRDefault="00BC55B5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ейся </w:t>
      </w:r>
      <w:r w:rsidR="003E5F35">
        <w:rPr>
          <w:rFonts w:ascii="Times New Roman" w:hAnsi="Times New Roman" w:cs="Times New Roman"/>
          <w:sz w:val="24"/>
          <w:szCs w:val="24"/>
        </w:rPr>
        <w:t>площадкой Открытой олимпиады                         ____________________ / _______________________________ /</w:t>
      </w:r>
    </w:p>
    <w:p w14:paraId="04E046D9" w14:textId="7964C36E" w:rsidR="003E5F35" w:rsidRPr="00710A8B" w:rsidRDefault="003E5F35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МП                                                                               подпись</w:t>
      </w:r>
    </w:p>
    <w:sectPr w:rsidR="003E5F35" w:rsidRPr="00710A8B" w:rsidSect="006504AB">
      <w:footerReference w:type="default" r:id="rId8"/>
      <w:headerReference w:type="first" r:id="rId9"/>
      <w:pgSz w:w="16838" w:h="11906" w:orient="landscape"/>
      <w:pgMar w:top="851" w:right="567" w:bottom="851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5116" w14:textId="77777777" w:rsidR="00B63D1F" w:rsidRDefault="00B63D1F" w:rsidP="00A22BF1">
      <w:pPr>
        <w:spacing w:after="0" w:line="240" w:lineRule="auto"/>
      </w:pPr>
      <w:r>
        <w:separator/>
      </w:r>
    </w:p>
  </w:endnote>
  <w:endnote w:type="continuationSeparator" w:id="0">
    <w:p w14:paraId="2B97819F" w14:textId="77777777" w:rsidR="00B63D1F" w:rsidRDefault="00B63D1F" w:rsidP="00A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2062" w14:textId="77777777" w:rsidR="00C00D29" w:rsidRPr="00037D9C" w:rsidRDefault="00C00D29" w:rsidP="00C00D29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037D9C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A859744" wp14:editId="4208BD15">
          <wp:simplePos x="0" y="0"/>
          <wp:positionH relativeFrom="column">
            <wp:posOffset>8846820</wp:posOffset>
          </wp:positionH>
          <wp:positionV relativeFrom="paragraph">
            <wp:posOffset>-219075</wp:posOffset>
          </wp:positionV>
          <wp:extent cx="887095" cy="1047750"/>
          <wp:effectExtent l="0" t="0" r="0" b="0"/>
          <wp:wrapThrough wrapText="bothSides">
            <wp:wrapPolygon edited="0">
              <wp:start x="0" y="0"/>
              <wp:lineTo x="0" y="21207"/>
              <wp:lineTo x="15771" y="21207"/>
              <wp:lineTo x="15771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A843CE" w14:textId="77777777" w:rsidR="00C00D29" w:rsidRPr="00037D9C" w:rsidRDefault="00C00D29" w:rsidP="00C00D29">
    <w:pPr>
      <w:keepNext/>
      <w:keepLines/>
      <w:spacing w:before="40" w:after="0" w:line="240" w:lineRule="auto"/>
      <w:ind w:right="708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</w:pPr>
    <w:r w:rsidRPr="00037D9C"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  <w:t>Государственное бюджетное профессиональное образовательное учреждение</w:t>
    </w:r>
  </w:p>
  <w:p w14:paraId="043E1C31" w14:textId="77777777" w:rsidR="00C00D29" w:rsidRPr="00037D9C" w:rsidRDefault="00C00D29" w:rsidP="00C00D29">
    <w:pPr>
      <w:keepNext/>
      <w:keepLines/>
      <w:spacing w:before="40" w:after="0" w:line="240" w:lineRule="auto"/>
      <w:ind w:right="708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</w:pPr>
    <w:r w:rsidRPr="00037D9C"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  <w:t>Свердловской области</w:t>
    </w:r>
  </w:p>
  <w:p w14:paraId="5DCC3BEC" w14:textId="77777777" w:rsidR="00C00D29" w:rsidRPr="00C00D29" w:rsidRDefault="00C00D29" w:rsidP="00C00D29">
    <w:pPr>
      <w:keepNext/>
      <w:keepLines/>
      <w:spacing w:before="40" w:after="0" w:line="240" w:lineRule="auto"/>
      <w:ind w:right="708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</w:pPr>
    <w:r w:rsidRPr="00037D9C"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  <w:t>«Социально-профессиональный техникум «Строитель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84344" w14:textId="77777777" w:rsidR="00B63D1F" w:rsidRDefault="00B63D1F" w:rsidP="00A22BF1">
      <w:pPr>
        <w:spacing w:after="0" w:line="240" w:lineRule="auto"/>
      </w:pPr>
      <w:r>
        <w:separator/>
      </w:r>
    </w:p>
  </w:footnote>
  <w:footnote w:type="continuationSeparator" w:id="0">
    <w:p w14:paraId="02B0BCB9" w14:textId="77777777" w:rsidR="00B63D1F" w:rsidRDefault="00B63D1F" w:rsidP="00A2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03D8" w14:textId="1DF035B3" w:rsidR="00A22BF1" w:rsidRDefault="00A22BF1" w:rsidP="00A22BF1">
    <w:pPr>
      <w:keepNext/>
      <w:keepLines/>
      <w:spacing w:before="40" w:after="0" w:line="240" w:lineRule="auto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</w:rPr>
    </w:pPr>
  </w:p>
  <w:p w14:paraId="47AC57D5" w14:textId="7771B3F9" w:rsidR="00A22BF1" w:rsidRPr="00642E16" w:rsidRDefault="00642E16" w:rsidP="00642E16">
    <w:pPr>
      <w:spacing w:after="0" w:line="240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 w:rsidRPr="00642E16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Открытая олимпиада профессионального мастерства обучающихся с инвалидностью и ограниченными возможностями здоровья в Уральском федеральном округ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1F98"/>
    <w:multiLevelType w:val="hybridMultilevel"/>
    <w:tmpl w:val="7AD833E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E1807AA"/>
    <w:multiLevelType w:val="hybridMultilevel"/>
    <w:tmpl w:val="457A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3C97"/>
    <w:multiLevelType w:val="hybridMultilevel"/>
    <w:tmpl w:val="64AED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2CF"/>
    <w:rsid w:val="00022D63"/>
    <w:rsid w:val="000B6F47"/>
    <w:rsid w:val="0012567E"/>
    <w:rsid w:val="0015100F"/>
    <w:rsid w:val="00177896"/>
    <w:rsid w:val="00177E81"/>
    <w:rsid w:val="00197839"/>
    <w:rsid w:val="001A6206"/>
    <w:rsid w:val="001B4292"/>
    <w:rsid w:val="001E151C"/>
    <w:rsid w:val="001F1295"/>
    <w:rsid w:val="00262E2A"/>
    <w:rsid w:val="00271A62"/>
    <w:rsid w:val="0029201F"/>
    <w:rsid w:val="002F36AF"/>
    <w:rsid w:val="00325C42"/>
    <w:rsid w:val="00335409"/>
    <w:rsid w:val="003517A4"/>
    <w:rsid w:val="00351F96"/>
    <w:rsid w:val="0036417C"/>
    <w:rsid w:val="003E5F35"/>
    <w:rsid w:val="00427D99"/>
    <w:rsid w:val="004827AD"/>
    <w:rsid w:val="004967C1"/>
    <w:rsid w:val="004A5C9F"/>
    <w:rsid w:val="004B1D22"/>
    <w:rsid w:val="004C3185"/>
    <w:rsid w:val="004D77BE"/>
    <w:rsid w:val="005102A2"/>
    <w:rsid w:val="005209BE"/>
    <w:rsid w:val="005B079C"/>
    <w:rsid w:val="005B246C"/>
    <w:rsid w:val="005D1A28"/>
    <w:rsid w:val="005D67A1"/>
    <w:rsid w:val="006102A8"/>
    <w:rsid w:val="006302CF"/>
    <w:rsid w:val="00642E16"/>
    <w:rsid w:val="006504AB"/>
    <w:rsid w:val="00675034"/>
    <w:rsid w:val="006E0BAA"/>
    <w:rsid w:val="00702851"/>
    <w:rsid w:val="00710A8B"/>
    <w:rsid w:val="007319C5"/>
    <w:rsid w:val="00765E10"/>
    <w:rsid w:val="00795E45"/>
    <w:rsid w:val="007E26E6"/>
    <w:rsid w:val="00801E38"/>
    <w:rsid w:val="00806CF1"/>
    <w:rsid w:val="00814B20"/>
    <w:rsid w:val="00832FC3"/>
    <w:rsid w:val="00843508"/>
    <w:rsid w:val="00856132"/>
    <w:rsid w:val="008D1D11"/>
    <w:rsid w:val="008D22B3"/>
    <w:rsid w:val="008E18BC"/>
    <w:rsid w:val="00916904"/>
    <w:rsid w:val="00954EF5"/>
    <w:rsid w:val="00963F70"/>
    <w:rsid w:val="00970C16"/>
    <w:rsid w:val="00991FD8"/>
    <w:rsid w:val="009B567D"/>
    <w:rsid w:val="009D4732"/>
    <w:rsid w:val="009D4AC6"/>
    <w:rsid w:val="009D6F9D"/>
    <w:rsid w:val="00A22BF1"/>
    <w:rsid w:val="00A50C20"/>
    <w:rsid w:val="00AB2918"/>
    <w:rsid w:val="00AB2F97"/>
    <w:rsid w:val="00AB6613"/>
    <w:rsid w:val="00AE1DD4"/>
    <w:rsid w:val="00B0155C"/>
    <w:rsid w:val="00B63D1F"/>
    <w:rsid w:val="00B65C01"/>
    <w:rsid w:val="00B87F84"/>
    <w:rsid w:val="00BC55B5"/>
    <w:rsid w:val="00BD30B2"/>
    <w:rsid w:val="00C00D29"/>
    <w:rsid w:val="00C1326D"/>
    <w:rsid w:val="00C32F9B"/>
    <w:rsid w:val="00CB7AE9"/>
    <w:rsid w:val="00CD63FB"/>
    <w:rsid w:val="00CD6446"/>
    <w:rsid w:val="00CD7B60"/>
    <w:rsid w:val="00CF2056"/>
    <w:rsid w:val="00D009B0"/>
    <w:rsid w:val="00D11186"/>
    <w:rsid w:val="00D152C4"/>
    <w:rsid w:val="00D23CC8"/>
    <w:rsid w:val="00D34C96"/>
    <w:rsid w:val="00D377B4"/>
    <w:rsid w:val="00D760C7"/>
    <w:rsid w:val="00DA3BFC"/>
    <w:rsid w:val="00DD083A"/>
    <w:rsid w:val="00DE47B1"/>
    <w:rsid w:val="00DE5FDB"/>
    <w:rsid w:val="00E16F2B"/>
    <w:rsid w:val="00E712DA"/>
    <w:rsid w:val="00E73804"/>
    <w:rsid w:val="00EA407C"/>
    <w:rsid w:val="00F1769F"/>
    <w:rsid w:val="00F52BB0"/>
    <w:rsid w:val="00F55EFF"/>
    <w:rsid w:val="00F909C2"/>
    <w:rsid w:val="00FD4DD3"/>
    <w:rsid w:val="00FD7E07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C56EC"/>
  <w15:docId w15:val="{8D0FF460-079B-4445-95F0-EB1B048E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2C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6302CF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209BE"/>
    <w:pPr>
      <w:ind w:left="720"/>
      <w:contextualSpacing/>
    </w:pPr>
  </w:style>
  <w:style w:type="table" w:styleId="a6">
    <w:name w:val="Table Grid"/>
    <w:basedOn w:val="a1"/>
    <w:uiPriority w:val="59"/>
    <w:rsid w:val="00675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A2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BF1"/>
  </w:style>
  <w:style w:type="character" w:styleId="a9">
    <w:name w:val="Emphasis"/>
    <w:basedOn w:val="a0"/>
    <w:uiPriority w:val="20"/>
    <w:qFormat/>
    <w:rsid w:val="00351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2C76-0D0C-40FD-B46E-1BFF2CC1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TP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0002</dc:creator>
  <cp:keywords/>
  <dc:description/>
  <cp:lastModifiedBy>Admin</cp:lastModifiedBy>
  <cp:revision>50</cp:revision>
  <cp:lastPrinted>2016-03-10T04:37:00Z</cp:lastPrinted>
  <dcterms:created xsi:type="dcterms:W3CDTF">2015-01-15T08:34:00Z</dcterms:created>
  <dcterms:modified xsi:type="dcterms:W3CDTF">2022-02-02T10:51:00Z</dcterms:modified>
</cp:coreProperties>
</file>